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F67EA" w14:paraId="22D99BDD" w14:textId="77777777" w:rsidTr="005F67EA">
        <w:sdt>
          <w:sdtPr>
            <w:id w:val="944972682"/>
            <w:placeholder>
              <w:docPart w:val="DefaultPlaceholder_-1854013440"/>
            </w:placeholder>
            <w15:dataBinding w:prefixMappings="xmlns:ns0='urn:microsoft-dynamics-nav/reports/BarcodePrintToWord/50100/' " w:xpath="/ns0:NavWordReportXmlPart[1]/ns0:Item[1]/ns0:No_[1]" w:storeItemID="{728395E8-05B3-47F0-A9F6-FA75DF8BDFAF}" w16sdtdh:storeItemChecksum="dnXiFQ=="/>
          </w:sdtPr>
          <w:sdtEndPr/>
          <w:sdtContent>
            <w:tc>
              <w:tcPr>
                <w:tcW w:w="2407" w:type="dxa"/>
              </w:tcPr>
              <w:p w14:paraId="00087AD3" w14:textId="29B1EFCA" w:rsidR="005F67EA" w:rsidRDefault="005F67EA">
                <w:r>
                  <w:t>No_</w:t>
                </w:r>
              </w:p>
            </w:tc>
          </w:sdtContent>
        </w:sdt>
        <w:tc>
          <w:tcPr>
            <w:tcW w:w="2407" w:type="dxa"/>
          </w:tcPr>
          <w:p w14:paraId="605CA83F" w14:textId="58C393FA" w:rsidR="005F67EA" w:rsidRDefault="005F67EA"/>
        </w:tc>
        <w:tc>
          <w:tcPr>
            <w:tcW w:w="2407" w:type="dxa"/>
          </w:tcPr>
          <w:p w14:paraId="5DAF708C" w14:textId="77777777" w:rsidR="005F67EA" w:rsidRDefault="005F67EA"/>
        </w:tc>
        <w:tc>
          <w:tcPr>
            <w:tcW w:w="2407" w:type="dxa"/>
          </w:tcPr>
          <w:p w14:paraId="2E7D9569" w14:textId="77777777" w:rsidR="005F67EA" w:rsidRDefault="005F67EA"/>
        </w:tc>
      </w:tr>
    </w:tbl>
    <w:p w14:paraId="3AC797FE" w14:textId="77777777" w:rsidR="005F67EA" w:rsidRDefault="005F67EA"/>
    <w:sectPr w:rsidR="005F67E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7EA"/>
    <w:rsid w:val="005F67EA"/>
    <w:rsid w:val="00C609E9"/>
    <w:rsid w:val="00FD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797FE"/>
  <w15:docId w15:val="{E16DAF7F-B597-453E-8778-571A7507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67E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E9E83-3C1B-476F-8CE4-BC9B07102B32}"/>
      </w:docPartPr>
      <w:docPartBody>
        <w:p w:rsidR="00505F6A" w:rsidRDefault="00505F6A">
          <w:r w:rsidRPr="006626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6A"/>
    <w:rsid w:val="0050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F6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B a r c o d e P r i n t T o W o r d / 5 0 1 0 0 / " >  
     < L a b e l s >  
         < D e s c r i p t i o n C a p t i o n > D e s c r i p t i o n C a p t i o n < / D e s c r i p t i o n C a p t i o n >  
         < N o _ C a p t i o n > N o _ C a p t i o n < / N o _ C a p t i o n >  
         < U n i t _ P r i c e C a p t i o n > U n i t _ P r i c e C a p t i o n < / U n i t _ P r i c e C a p t i o n >  
     < / L a b e l s >  
     < I t e m >  
         < B a r c o d e > B a r c o d e < / B a r c o d e >  
         < B a r C o d e L b l > B a r C o d e L b l < / B a r C o d e L b l >  
         < D e s c r i p t i o n > D e s c r i p t i o n < / D e s c r i p t i o n >  
         < N o _ > N o _ < / N o _ >  
         < U n i t _ P r i c e > U n i t _ P r i c e < / U n i t _ P r i c e >  
     < / I t e m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95E8-05B3-47F0-A9F6-FA75DF8BDFAF}">
  <ds:schemaRefs>
    <ds:schemaRef ds:uri="urn:microsoft-dynamics-nav/reports/BarcodePrintToWord/50100/"/>
  </ds:schemaRefs>
</ds:datastoreItem>
</file>

<file path=customXml/itemProps2.xml><?xml version="1.0" encoding="utf-8"?>
<ds:datastoreItem xmlns:ds="http://schemas.openxmlformats.org/officeDocument/2006/customXml" ds:itemID="{248399FB-BBF9-4834-BA84-613A5ACF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Silva</cp:lastModifiedBy>
  <cp:revision>4</cp:revision>
  <dcterms:created xsi:type="dcterms:W3CDTF">2023-12-21T15:02:00Z</dcterms:created>
  <dcterms:modified xsi:type="dcterms:W3CDTF">2023-12-21T15:37:00Z</dcterms:modified>
</cp:coreProperties>
</file>